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130E16D8" w:rsidR="00875A7C" w:rsidRPr="00965A78" w:rsidRDefault="00875A7C" w:rsidP="00875A7C">
      <w:pPr>
        <w:spacing w:after="0"/>
        <w:rPr>
          <w:rFonts w:ascii="Arial" w:hAnsi="Arial" w:cs="Arial"/>
        </w:rPr>
      </w:pPr>
      <w:r w:rsidRPr="00965A78">
        <w:rPr>
          <w:rFonts w:ascii="Arial" w:hAnsi="Arial" w:cs="Arial"/>
          <w:b/>
          <w:bCs/>
        </w:rPr>
        <w:t>Centrum Usług Wspólnych</w:t>
      </w:r>
      <w:r w:rsidRPr="00965A78">
        <w:rPr>
          <w:rFonts w:ascii="Arial" w:hAnsi="Arial" w:cs="Arial"/>
        </w:rPr>
        <w:tab/>
      </w:r>
      <w:r w:rsidRPr="00965A78">
        <w:rPr>
          <w:rFonts w:ascii="Arial" w:hAnsi="Arial" w:cs="Arial"/>
        </w:rPr>
        <w:tab/>
      </w:r>
      <w:r w:rsidRPr="00965A78">
        <w:rPr>
          <w:rFonts w:ascii="Arial" w:hAnsi="Arial" w:cs="Arial"/>
        </w:rPr>
        <w:tab/>
      </w:r>
      <w:r w:rsidR="002507B2">
        <w:rPr>
          <w:rFonts w:ascii="Arial" w:hAnsi="Arial" w:cs="Arial"/>
        </w:rPr>
        <w:t xml:space="preserve">   </w:t>
      </w:r>
      <w:r w:rsidRPr="00965A78">
        <w:rPr>
          <w:rFonts w:ascii="Arial" w:hAnsi="Arial" w:cs="Arial"/>
        </w:rPr>
        <w:t xml:space="preserve">Poznań, dnia </w:t>
      </w:r>
      <w:r w:rsidR="00965A78" w:rsidRPr="00965A78">
        <w:rPr>
          <w:rFonts w:ascii="Arial" w:hAnsi="Arial" w:cs="Arial"/>
        </w:rPr>
        <w:t>3 lutego</w:t>
      </w:r>
      <w:r w:rsidR="00367DEF" w:rsidRPr="00965A78">
        <w:rPr>
          <w:rFonts w:ascii="Arial" w:hAnsi="Arial" w:cs="Arial"/>
        </w:rPr>
        <w:t xml:space="preserve"> </w:t>
      </w:r>
      <w:r w:rsidRPr="00965A78">
        <w:rPr>
          <w:rFonts w:ascii="Arial" w:hAnsi="Arial" w:cs="Arial"/>
        </w:rPr>
        <w:t>202</w:t>
      </w:r>
      <w:r w:rsidR="00965A78" w:rsidRPr="00965A78">
        <w:rPr>
          <w:rFonts w:ascii="Arial" w:hAnsi="Arial" w:cs="Arial"/>
        </w:rPr>
        <w:t>3</w:t>
      </w:r>
      <w:r w:rsidRPr="00965A78">
        <w:rPr>
          <w:rFonts w:ascii="Arial" w:hAnsi="Arial" w:cs="Arial"/>
        </w:rPr>
        <w:t>r.</w:t>
      </w:r>
    </w:p>
    <w:p w14:paraId="46E37484" w14:textId="77777777" w:rsidR="00875A7C" w:rsidRPr="00965A78" w:rsidRDefault="00875A7C" w:rsidP="00875A7C">
      <w:pPr>
        <w:spacing w:after="0"/>
        <w:rPr>
          <w:rFonts w:ascii="Arial" w:hAnsi="Arial" w:cs="Arial"/>
        </w:rPr>
      </w:pPr>
      <w:r w:rsidRPr="00965A78">
        <w:rPr>
          <w:rFonts w:ascii="Arial" w:hAnsi="Arial" w:cs="Arial"/>
        </w:rPr>
        <w:t xml:space="preserve">           </w:t>
      </w:r>
      <w:r w:rsidRPr="00965A78">
        <w:rPr>
          <w:rFonts w:ascii="Arial" w:hAnsi="Arial" w:cs="Arial"/>
          <w:b/>
          <w:bCs/>
        </w:rPr>
        <w:t xml:space="preserve">w Poznaniu </w:t>
      </w:r>
      <w:r w:rsidRPr="00965A78">
        <w:rPr>
          <w:rFonts w:ascii="Arial" w:hAnsi="Arial" w:cs="Arial"/>
          <w:b/>
          <w:bCs/>
        </w:rPr>
        <w:tab/>
      </w:r>
      <w:r w:rsidRPr="00965A78">
        <w:rPr>
          <w:rFonts w:ascii="Arial" w:hAnsi="Arial" w:cs="Arial"/>
          <w:b/>
          <w:bCs/>
        </w:rPr>
        <w:tab/>
      </w:r>
      <w:r w:rsidRPr="00965A78">
        <w:rPr>
          <w:rFonts w:ascii="Arial" w:hAnsi="Arial" w:cs="Arial"/>
          <w:b/>
          <w:bCs/>
        </w:rPr>
        <w:tab/>
      </w:r>
      <w:r w:rsidRPr="00965A78">
        <w:rPr>
          <w:rFonts w:ascii="Arial" w:hAnsi="Arial" w:cs="Arial"/>
          <w:b/>
          <w:bCs/>
        </w:rPr>
        <w:tab/>
      </w:r>
      <w:r w:rsidRPr="00965A78">
        <w:rPr>
          <w:rFonts w:ascii="Arial" w:hAnsi="Arial" w:cs="Arial"/>
          <w:b/>
          <w:bCs/>
        </w:rPr>
        <w:tab/>
      </w:r>
      <w:r w:rsidRPr="00965A78">
        <w:rPr>
          <w:rFonts w:ascii="Arial" w:hAnsi="Arial" w:cs="Arial"/>
          <w:b/>
          <w:bCs/>
        </w:rPr>
        <w:tab/>
      </w:r>
      <w:r w:rsidRPr="00965A78">
        <w:rPr>
          <w:rFonts w:ascii="Arial" w:hAnsi="Arial" w:cs="Arial"/>
          <w:b/>
          <w:bCs/>
        </w:rPr>
        <w:tab/>
      </w:r>
    </w:p>
    <w:p w14:paraId="1EF9C98A" w14:textId="77777777" w:rsidR="00875A7C" w:rsidRPr="00965A78" w:rsidRDefault="00875A7C" w:rsidP="00875A7C">
      <w:pPr>
        <w:spacing w:after="0"/>
        <w:rPr>
          <w:rFonts w:ascii="Arial" w:hAnsi="Arial" w:cs="Arial"/>
        </w:rPr>
      </w:pPr>
      <w:r w:rsidRPr="00965A78">
        <w:rPr>
          <w:rFonts w:ascii="Arial" w:hAnsi="Arial" w:cs="Arial"/>
          <w:b/>
          <w:bCs/>
        </w:rPr>
        <w:t xml:space="preserve">    Al. Niepodległości 27</w:t>
      </w:r>
    </w:p>
    <w:p w14:paraId="6FB587F3" w14:textId="77777777" w:rsidR="00875A7C" w:rsidRPr="00965A78" w:rsidRDefault="00875A7C" w:rsidP="00875A7C">
      <w:pPr>
        <w:spacing w:after="0" w:line="240" w:lineRule="auto"/>
        <w:rPr>
          <w:rFonts w:ascii="Arial" w:hAnsi="Arial" w:cs="Arial"/>
        </w:rPr>
      </w:pPr>
      <w:r w:rsidRPr="00965A78">
        <w:rPr>
          <w:rFonts w:ascii="Arial" w:hAnsi="Arial" w:cs="Arial"/>
          <w:b/>
          <w:bCs/>
        </w:rPr>
        <w:t xml:space="preserve">         61-714 Poznań</w:t>
      </w:r>
    </w:p>
    <w:p w14:paraId="222D66CC" w14:textId="24606FE5" w:rsidR="00875A7C" w:rsidRPr="00965A78" w:rsidRDefault="00875A7C" w:rsidP="00875A7C">
      <w:pPr>
        <w:spacing w:line="336" w:lineRule="auto"/>
        <w:rPr>
          <w:rFonts w:ascii="Arial" w:hAnsi="Arial" w:cs="Arial"/>
        </w:rPr>
      </w:pPr>
      <w:r w:rsidRPr="00965A78">
        <w:rPr>
          <w:rFonts w:ascii="Arial" w:hAnsi="Arial" w:cs="Arial"/>
        </w:rPr>
        <w:t>CUW-SAZ.4440.</w:t>
      </w:r>
      <w:r w:rsidR="00965A78">
        <w:rPr>
          <w:rFonts w:ascii="Arial" w:hAnsi="Arial" w:cs="Arial"/>
        </w:rPr>
        <w:t>4</w:t>
      </w:r>
      <w:r w:rsidRPr="00965A78">
        <w:rPr>
          <w:rFonts w:ascii="Arial" w:hAnsi="Arial" w:cs="Arial"/>
        </w:rPr>
        <w:t>.202</w:t>
      </w:r>
      <w:r w:rsidR="00965A78">
        <w:rPr>
          <w:rFonts w:ascii="Arial" w:hAnsi="Arial" w:cs="Arial"/>
        </w:rPr>
        <w:t>3</w:t>
      </w:r>
    </w:p>
    <w:p w14:paraId="347BAB7F" w14:textId="0CABDE9C" w:rsidR="00B433AF" w:rsidRDefault="00B433AF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965A78">
        <w:rPr>
          <w:rFonts w:ascii="Arial" w:hAnsi="Arial" w:cs="Arial"/>
          <w:b/>
          <w:bCs/>
        </w:rPr>
        <w:t>Odpowied</w:t>
      </w:r>
      <w:r w:rsidR="00965A78">
        <w:rPr>
          <w:rFonts w:ascii="Arial" w:hAnsi="Arial" w:cs="Arial"/>
          <w:b/>
          <w:bCs/>
        </w:rPr>
        <w:t>ź</w:t>
      </w:r>
      <w:r w:rsidRPr="00965A78">
        <w:rPr>
          <w:rFonts w:ascii="Arial" w:hAnsi="Arial" w:cs="Arial"/>
          <w:b/>
          <w:bCs/>
        </w:rPr>
        <w:t xml:space="preserve"> na </w:t>
      </w:r>
      <w:r w:rsidR="00E11388">
        <w:rPr>
          <w:rFonts w:ascii="Arial" w:hAnsi="Arial" w:cs="Arial"/>
          <w:b/>
          <w:bCs/>
        </w:rPr>
        <w:t>wniosek Wykonawcy</w:t>
      </w:r>
    </w:p>
    <w:p w14:paraId="3887B74D" w14:textId="29FC21F5" w:rsidR="00A557A3" w:rsidRPr="00965A78" w:rsidRDefault="00A557A3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yfikacja specyfikacji</w:t>
      </w:r>
    </w:p>
    <w:p w14:paraId="752C787B" w14:textId="77777777" w:rsidR="00630EE7" w:rsidRPr="00E11388" w:rsidRDefault="00630EE7" w:rsidP="00E11388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2C51EC7E" w14:textId="1ACB961E" w:rsidR="00B433AF" w:rsidRPr="00965A78" w:rsidRDefault="00B433AF" w:rsidP="00DE7F56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65A78">
        <w:rPr>
          <w:rFonts w:ascii="Arial" w:eastAsiaTheme="minorHAnsi" w:hAnsi="Arial" w:cs="Arial"/>
          <w:kern w:val="0"/>
          <w:lang w:eastAsia="en-US" w:bidi="ar-SA"/>
        </w:rPr>
        <w:t>Informuję, że wpłyn</w:t>
      </w:r>
      <w:r w:rsidR="00E11388">
        <w:rPr>
          <w:rFonts w:ascii="Arial" w:eastAsiaTheme="minorHAnsi" w:hAnsi="Arial" w:cs="Arial"/>
          <w:kern w:val="0"/>
          <w:lang w:eastAsia="en-US" w:bidi="ar-SA"/>
        </w:rPr>
        <w:t xml:space="preserve">ął wniosek </w:t>
      </w:r>
      <w:r w:rsidR="001A2AB2" w:rsidRPr="00965A78">
        <w:rPr>
          <w:rFonts w:ascii="Arial" w:eastAsiaTheme="minorHAnsi" w:hAnsi="Arial" w:cs="Arial"/>
          <w:kern w:val="0"/>
          <w:lang w:eastAsia="en-US" w:bidi="ar-SA"/>
        </w:rPr>
        <w:t>w</w:t>
      </w:r>
      <w:r w:rsidRPr="00965A78">
        <w:rPr>
          <w:rFonts w:ascii="Arial" w:eastAsiaTheme="minorHAnsi" w:hAnsi="Arial" w:cs="Arial"/>
          <w:kern w:val="0"/>
          <w:lang w:eastAsia="en-US" w:bidi="ar-SA"/>
        </w:rPr>
        <w:t xml:space="preserve"> postępowani</w:t>
      </w:r>
      <w:r w:rsidR="001A2AB2" w:rsidRPr="00965A78">
        <w:rPr>
          <w:rFonts w:ascii="Arial" w:eastAsiaTheme="minorHAnsi" w:hAnsi="Arial" w:cs="Arial"/>
          <w:kern w:val="0"/>
          <w:lang w:eastAsia="en-US" w:bidi="ar-SA"/>
        </w:rPr>
        <w:t>u na</w:t>
      </w:r>
      <w:r w:rsidRPr="00965A7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bookmarkStart w:id="0" w:name="_Hlk118805192"/>
      <w:r w:rsidR="00E11388" w:rsidRPr="00E11388">
        <w:rPr>
          <w:rFonts w:ascii="Arial" w:eastAsiaTheme="minorHAnsi" w:hAnsi="Arial" w:cs="Arial"/>
          <w:kern w:val="0"/>
          <w:lang w:eastAsia="en-US" w:bidi="ar-SA"/>
        </w:rPr>
        <w:t>dostawę mebli do Centrum Wspierania Rodzin ,,Swoboda’’</w:t>
      </w:r>
      <w:bookmarkEnd w:id="0"/>
      <w:r w:rsidR="00E11388" w:rsidRPr="00E1138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A557A3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1A2AB2" w:rsidRPr="00965A78">
        <w:rPr>
          <w:rFonts w:ascii="Arial" w:eastAsiaTheme="minorHAnsi" w:hAnsi="Arial" w:cs="Arial"/>
          <w:kern w:val="0"/>
          <w:lang w:eastAsia="en-US" w:bidi="ar-SA"/>
        </w:rPr>
        <w:t>P</w:t>
      </w:r>
      <w:r w:rsidRPr="00965A78">
        <w:rPr>
          <w:rFonts w:ascii="Arial" w:eastAsiaTheme="minorHAnsi" w:hAnsi="Arial" w:cs="Arial"/>
          <w:kern w:val="0"/>
          <w:lang w:eastAsia="en-US" w:bidi="ar-SA"/>
        </w:rPr>
        <w:t xml:space="preserve">oniżej </w:t>
      </w:r>
      <w:r w:rsidR="00E11388">
        <w:rPr>
          <w:rFonts w:ascii="Arial" w:eastAsiaTheme="minorHAnsi" w:hAnsi="Arial" w:cs="Arial"/>
          <w:kern w:val="0"/>
          <w:lang w:eastAsia="en-US" w:bidi="ar-SA"/>
        </w:rPr>
        <w:t xml:space="preserve">jego </w:t>
      </w:r>
      <w:r w:rsidRPr="00965A78">
        <w:rPr>
          <w:rFonts w:ascii="Arial" w:eastAsiaTheme="minorHAnsi" w:hAnsi="Arial" w:cs="Arial"/>
          <w:kern w:val="0"/>
          <w:lang w:eastAsia="en-US" w:bidi="ar-SA"/>
        </w:rPr>
        <w:t>treś</w:t>
      </w:r>
      <w:r w:rsidR="00E11388">
        <w:rPr>
          <w:rFonts w:ascii="Arial" w:eastAsiaTheme="minorHAnsi" w:hAnsi="Arial" w:cs="Arial"/>
          <w:kern w:val="0"/>
          <w:lang w:eastAsia="en-US" w:bidi="ar-SA"/>
        </w:rPr>
        <w:t>ć</w:t>
      </w:r>
      <w:r w:rsidRPr="00965A78">
        <w:rPr>
          <w:rFonts w:ascii="Arial" w:eastAsiaTheme="minorHAnsi" w:hAnsi="Arial" w:cs="Arial"/>
          <w:kern w:val="0"/>
          <w:lang w:eastAsia="en-US" w:bidi="ar-SA"/>
        </w:rPr>
        <w:t xml:space="preserve"> wraz z </w:t>
      </w:r>
      <w:r w:rsidR="001A2AB2" w:rsidRPr="00965A78">
        <w:rPr>
          <w:rFonts w:ascii="Arial" w:eastAsiaTheme="minorHAnsi" w:hAnsi="Arial" w:cs="Arial"/>
          <w:kern w:val="0"/>
          <w:lang w:eastAsia="en-US" w:bidi="ar-SA"/>
        </w:rPr>
        <w:t>odpowiedzi</w:t>
      </w:r>
      <w:r w:rsidR="00E11388">
        <w:rPr>
          <w:rFonts w:ascii="Arial" w:eastAsiaTheme="minorHAnsi" w:hAnsi="Arial" w:cs="Arial"/>
          <w:kern w:val="0"/>
          <w:lang w:eastAsia="en-US" w:bidi="ar-SA"/>
        </w:rPr>
        <w:t>ą</w:t>
      </w:r>
      <w:r w:rsidRPr="00965A78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11E3DA0E" w14:textId="3D1110B1" w:rsidR="00E11388" w:rsidRDefault="00A557A3" w:rsidP="00DE7F5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A557A3">
        <w:rPr>
          <w:rFonts w:ascii="Arial" w:hAnsi="Arial" w:cs="Arial"/>
          <w:b/>
          <w:bCs/>
          <w:color w:val="auto"/>
        </w:rPr>
        <w:t>Wniosek</w:t>
      </w:r>
      <w:r>
        <w:rPr>
          <w:rFonts w:ascii="Arial" w:hAnsi="Arial" w:cs="Arial"/>
          <w:color w:val="auto"/>
        </w:rPr>
        <w:t>:</w:t>
      </w:r>
      <w:r w:rsidR="00921024">
        <w:rPr>
          <w:rFonts w:ascii="Arial" w:hAnsi="Arial" w:cs="Arial"/>
          <w:color w:val="auto"/>
        </w:rPr>
        <w:t xml:space="preserve"> </w:t>
      </w:r>
      <w:r w:rsidR="00E11388" w:rsidRPr="00A557A3">
        <w:rPr>
          <w:rFonts w:ascii="Arial" w:hAnsi="Arial" w:cs="Arial"/>
          <w:color w:val="auto"/>
        </w:rPr>
        <w:t>Bardzo proszę o dopuszczenie tolerancji wymiarów +/- 5cm dla wyspecjalizowanych mebli w opisie przedmiotu zamówienia.</w:t>
      </w:r>
      <w:r w:rsidRPr="00A557A3">
        <w:rPr>
          <w:rFonts w:ascii="Arial" w:hAnsi="Arial" w:cs="Arial"/>
          <w:color w:val="auto"/>
        </w:rPr>
        <w:t xml:space="preserve"> </w:t>
      </w:r>
      <w:r w:rsidR="00E11388" w:rsidRPr="00A557A3">
        <w:rPr>
          <w:rFonts w:ascii="Arial" w:hAnsi="Arial" w:cs="Arial"/>
          <w:color w:val="auto"/>
        </w:rPr>
        <w:t>Niektóre opisy wskazują na konkretny model produktu, a dopuszczenie tolerancji zwiększy możliwości zło</w:t>
      </w:r>
      <w:r>
        <w:rPr>
          <w:rFonts w:ascii="Arial" w:hAnsi="Arial" w:cs="Arial"/>
          <w:color w:val="auto"/>
        </w:rPr>
        <w:t>żo</w:t>
      </w:r>
      <w:r w:rsidR="00E11388" w:rsidRPr="00A557A3">
        <w:rPr>
          <w:rFonts w:ascii="Arial" w:hAnsi="Arial" w:cs="Arial"/>
          <w:color w:val="auto"/>
        </w:rPr>
        <w:t>nych ofert w postę</w:t>
      </w:r>
      <w:r>
        <w:rPr>
          <w:rFonts w:ascii="Arial" w:hAnsi="Arial" w:cs="Arial"/>
          <w:color w:val="auto"/>
        </w:rPr>
        <w:t>p</w:t>
      </w:r>
      <w:r w:rsidR="00E11388" w:rsidRPr="00A557A3">
        <w:rPr>
          <w:rFonts w:ascii="Arial" w:hAnsi="Arial" w:cs="Arial"/>
          <w:color w:val="auto"/>
        </w:rPr>
        <w:t>owaniu</w:t>
      </w:r>
      <w:r>
        <w:rPr>
          <w:rFonts w:ascii="Arial" w:hAnsi="Arial" w:cs="Arial"/>
          <w:color w:val="auto"/>
        </w:rPr>
        <w:t>.</w:t>
      </w:r>
    </w:p>
    <w:p w14:paraId="52BA1F35" w14:textId="77777777" w:rsidR="00921024" w:rsidRPr="00A557A3" w:rsidRDefault="00921024" w:rsidP="00DE7F5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16B5CF10" w14:textId="50D7329B" w:rsidR="00EF6EB0" w:rsidRPr="00965A78" w:rsidRDefault="00EF6EB0" w:rsidP="00DE7F56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65A78">
        <w:rPr>
          <w:rFonts w:ascii="Arial" w:eastAsiaTheme="minorHAnsi" w:hAnsi="Arial" w:cs="Arial"/>
          <w:b/>
          <w:bCs/>
          <w:kern w:val="0"/>
          <w:lang w:eastAsia="en-US" w:bidi="ar-SA"/>
        </w:rPr>
        <w:t>Odpowiedź:</w:t>
      </w:r>
      <w:r w:rsidR="00A557A3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</w:t>
      </w:r>
      <w:r w:rsidR="001A2AB2" w:rsidRPr="00965A78">
        <w:rPr>
          <w:rFonts w:ascii="Arial" w:eastAsiaTheme="minorHAnsi" w:hAnsi="Arial" w:cs="Arial"/>
          <w:kern w:val="0"/>
          <w:lang w:eastAsia="en-US" w:bidi="ar-SA"/>
        </w:rPr>
        <w:t>Zamawiający nie wprowadza zaproponowanych zmian. Zapisy pozostają w brzmieniu niezmienionym.</w:t>
      </w:r>
    </w:p>
    <w:p w14:paraId="10A350DF" w14:textId="77777777" w:rsidR="00EF6EB0" w:rsidRPr="00A557A3" w:rsidRDefault="00EF6EB0" w:rsidP="00DE7F5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7345D6D" w14:textId="41449815" w:rsidR="00921024" w:rsidRDefault="00B433AF" w:rsidP="00A557A3">
      <w:pPr>
        <w:pStyle w:val="Nagwek3"/>
        <w:spacing w:line="360" w:lineRule="auto"/>
        <w:jc w:val="both"/>
        <w:rPr>
          <w:rFonts w:ascii="Arial" w:eastAsiaTheme="minorHAnsi" w:hAnsi="Arial" w:cs="Arial"/>
          <w:color w:val="auto"/>
          <w:kern w:val="0"/>
          <w:lang w:eastAsia="en-US" w:bidi="ar-SA"/>
        </w:rPr>
      </w:pPr>
      <w:r w:rsidRPr="00965A78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Jednocześnie </w:t>
      </w:r>
      <w:r w:rsidR="00921024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z uwagi na wpłynięcie pytania i udzielenie odpowiedzi zmianie ulegają terminy składania, otwarcia oraz związania ofert. </w:t>
      </w:r>
    </w:p>
    <w:p w14:paraId="414BF809" w14:textId="18D93F6B" w:rsidR="00A557A3" w:rsidRDefault="00921024" w:rsidP="00A557A3">
      <w:pPr>
        <w:pStyle w:val="Nagwek3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color w:val="auto"/>
          <w:kern w:val="0"/>
          <w:lang w:eastAsia="en-US" w:bidi="ar-SA"/>
        </w:rPr>
        <w:t>Mając powyższe na uwadze, d</w:t>
      </w:r>
      <w:r w:rsidR="00B75914" w:rsidRPr="00965A78">
        <w:rPr>
          <w:rFonts w:ascii="Arial" w:eastAsiaTheme="minorHAnsi" w:hAnsi="Arial" w:cs="Arial"/>
          <w:color w:val="auto"/>
          <w:kern w:val="0"/>
          <w:lang w:eastAsia="en-US" w:bidi="ar-SA"/>
        </w:rPr>
        <w:t>ziałając zgodnie z art. 286 ust. 1 modyfik</w:t>
      </w:r>
      <w:r w:rsidR="008F0381" w:rsidRPr="00965A78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uję </w:t>
      </w:r>
      <w:r w:rsidR="00B75914" w:rsidRPr="00965A78">
        <w:rPr>
          <w:rFonts w:ascii="Arial" w:eastAsiaTheme="minorHAnsi" w:hAnsi="Arial" w:cs="Arial"/>
          <w:color w:val="auto"/>
          <w:kern w:val="0"/>
          <w:lang w:eastAsia="en-US" w:bidi="ar-SA"/>
        </w:rPr>
        <w:t>treś</w:t>
      </w:r>
      <w:r w:rsidR="00D47434" w:rsidRPr="00965A78">
        <w:rPr>
          <w:rFonts w:ascii="Arial" w:eastAsiaTheme="minorHAnsi" w:hAnsi="Arial" w:cs="Arial"/>
          <w:color w:val="auto"/>
          <w:kern w:val="0"/>
          <w:lang w:eastAsia="en-US" w:bidi="ar-SA"/>
        </w:rPr>
        <w:t>ć</w:t>
      </w:r>
      <w:r w:rsidR="00B75914" w:rsidRPr="00965A78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 specyfikacji warunków zamówienia</w:t>
      </w:r>
      <w:r w:rsidR="00A557A3" w:rsidRPr="00B331EC">
        <w:rPr>
          <w:rFonts w:ascii="Arial" w:eastAsiaTheme="minorHAnsi" w:hAnsi="Arial" w:cs="Arial"/>
          <w:kern w:val="0"/>
          <w:lang w:eastAsia="en-US" w:bidi="ar-SA"/>
        </w:rPr>
        <w:t>:</w:t>
      </w:r>
    </w:p>
    <w:p w14:paraId="1A774AD0" w14:textId="77777777" w:rsidR="00A557A3" w:rsidRPr="008F0381" w:rsidRDefault="00A557A3" w:rsidP="00A557A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III.1. SWZ Termin związania ofertą – zdanie pierwsze otrzymuje  brzmienie:  </w:t>
      </w:r>
    </w:p>
    <w:p w14:paraId="6D7DC35C" w14:textId="4961E421" w:rsidR="00A557A3" w:rsidRPr="00B331EC" w:rsidRDefault="00A557A3" w:rsidP="00A557A3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>Wykonawca jest związany ofertą od dnia upływu terminu składania ofert do dnia</w:t>
      </w:r>
      <w:r>
        <w:rPr>
          <w:rFonts w:ascii="Arial" w:hAnsi="Arial" w:cs="Arial"/>
        </w:rPr>
        <w:t xml:space="preserve"> </w:t>
      </w:r>
      <w:r w:rsidRPr="00A557A3">
        <w:rPr>
          <w:rFonts w:ascii="Arial" w:hAnsi="Arial" w:cs="Arial"/>
          <w:b/>
          <w:bCs/>
        </w:rPr>
        <w:t>09.03.2023 r.</w:t>
      </w:r>
      <w:r w:rsidRPr="00B331EC">
        <w:rPr>
          <w:rFonts w:ascii="Arial" w:hAnsi="Arial" w:cs="Arial"/>
          <w:b/>
          <w:bCs/>
        </w:rPr>
        <w:t xml:space="preserve">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0CBC8A4D" w14:textId="77777777" w:rsidR="00A557A3" w:rsidRPr="00B331EC" w:rsidRDefault="00A557A3" w:rsidP="00A557A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38125269" w14:textId="77777777" w:rsidR="00A557A3" w:rsidRPr="00B331EC" w:rsidRDefault="00A557A3" w:rsidP="00A557A3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31F066F4" w14:textId="65100E63" w:rsidR="00A557A3" w:rsidRPr="00B331EC" w:rsidRDefault="00A557A3" w:rsidP="00A557A3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08.02</w:t>
      </w:r>
      <w:r w:rsidRPr="00B331EC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3</w:t>
      </w:r>
      <w:r w:rsidRPr="00B331EC">
        <w:rPr>
          <w:rFonts w:ascii="Arial" w:hAnsi="Arial" w:cs="Arial"/>
          <w:b/>
        </w:rPr>
        <w:t xml:space="preserve"> r., do godz. </w:t>
      </w:r>
      <w:r>
        <w:rPr>
          <w:rFonts w:ascii="Arial" w:hAnsi="Arial" w:cs="Arial"/>
          <w:b/>
        </w:rPr>
        <w:t>09</w:t>
      </w:r>
      <w:r w:rsidRPr="00B331EC">
        <w:rPr>
          <w:rFonts w:ascii="Arial" w:hAnsi="Arial" w:cs="Arial"/>
          <w:b/>
        </w:rPr>
        <w:t>:00.</w:t>
      </w:r>
    </w:p>
    <w:p w14:paraId="6EAA6C30" w14:textId="77777777" w:rsidR="00A557A3" w:rsidRPr="00B331EC" w:rsidRDefault="00A557A3" w:rsidP="00A557A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I SWZ Termin otwarcia ofert – zdanie pierwsze otrzymuje brzmienie: </w:t>
      </w:r>
    </w:p>
    <w:p w14:paraId="3A491E88" w14:textId="3F5AD5DF" w:rsidR="00A557A3" w:rsidRPr="00A557A3" w:rsidRDefault="00A557A3" w:rsidP="00A557A3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Pr="00A557A3">
        <w:rPr>
          <w:rFonts w:ascii="Arial" w:hAnsi="Arial" w:cs="Arial"/>
          <w:b/>
          <w:bCs/>
        </w:rPr>
        <w:t>08.02.2023</w:t>
      </w:r>
      <w:r w:rsidRPr="00B331EC">
        <w:rPr>
          <w:rFonts w:ascii="Arial" w:hAnsi="Arial" w:cs="Arial"/>
          <w:b/>
          <w:bCs/>
        </w:rPr>
        <w:t xml:space="preserve"> r., o godzinie </w:t>
      </w:r>
      <w:r>
        <w:rPr>
          <w:rFonts w:ascii="Arial" w:hAnsi="Arial" w:cs="Arial"/>
          <w:b/>
          <w:bCs/>
        </w:rPr>
        <w:t>09</w:t>
      </w:r>
      <w:r w:rsidRPr="00B331EC">
        <w:rPr>
          <w:rFonts w:ascii="Arial" w:hAnsi="Arial" w:cs="Arial"/>
          <w:b/>
          <w:bCs/>
        </w:rPr>
        <w:t>:15</w:t>
      </w:r>
      <w:r w:rsidRPr="00B331EC">
        <w:rPr>
          <w:rFonts w:ascii="Arial" w:hAnsi="Arial" w:cs="Arial"/>
          <w:b/>
        </w:rPr>
        <w:t>.</w:t>
      </w:r>
    </w:p>
    <w:p w14:paraId="22250C7E" w14:textId="77777777" w:rsidR="00A557A3" w:rsidRPr="00B331EC" w:rsidRDefault="00A557A3" w:rsidP="00A557A3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IWZ pozostają bez zmian.</w:t>
      </w:r>
    </w:p>
    <w:p w14:paraId="5FD733CD" w14:textId="025D0363" w:rsidR="001A6BC7" w:rsidRPr="00965A78" w:rsidRDefault="001A6BC7" w:rsidP="00A557A3">
      <w:pPr>
        <w:pStyle w:val="Nagwek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965A78" w14:paraId="08DA270F" w14:textId="77777777" w:rsidTr="00317B19">
        <w:tc>
          <w:tcPr>
            <w:tcW w:w="4395" w:type="dxa"/>
          </w:tcPr>
          <w:p w14:paraId="5DEB2BBE" w14:textId="77777777" w:rsidR="001A6BC7" w:rsidRPr="00965A78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3DFD92F2" w:rsidR="001A6BC7" w:rsidRPr="00965A78" w:rsidRDefault="0070312E" w:rsidP="00921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A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ka Suchorzewska </w:t>
            </w:r>
            <w:r w:rsidR="0023761F" w:rsidRPr="00965A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753DCB" w14:textId="67B26CEB" w:rsidR="001A6BC7" w:rsidRPr="00965A78" w:rsidRDefault="001A6BC7" w:rsidP="0092102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A78">
              <w:rPr>
                <w:rFonts w:ascii="Arial" w:hAnsi="Arial" w:cs="Arial"/>
                <w:sz w:val="22"/>
                <w:szCs w:val="22"/>
              </w:rPr>
              <w:t>D</w:t>
            </w:r>
            <w:r w:rsidRPr="00965A78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965A78" w:rsidRDefault="001A6BC7" w:rsidP="0092102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A78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965A78" w:rsidRDefault="001A6BC7" w:rsidP="0092102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65A78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965A78" w:rsidRDefault="001A6BC7" w:rsidP="0092102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4A41334" w14:textId="54625DC5" w:rsidR="00127CF0" w:rsidRPr="00965A78" w:rsidRDefault="00B75914" w:rsidP="00A557A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965A78">
        <w:rPr>
          <w:rFonts w:ascii="Arial" w:hAnsi="Arial" w:cs="Arial"/>
          <w:b/>
          <w:bCs/>
        </w:rPr>
        <w:lastRenderedPageBreak/>
        <w:t xml:space="preserve"> </w:t>
      </w:r>
    </w:p>
    <w:sectPr w:rsidR="00127CF0" w:rsidRPr="00965A78" w:rsidSect="00921024">
      <w:footerReference w:type="default" r:id="rId8"/>
      <w:pgSz w:w="11906" w:h="16838"/>
      <w:pgMar w:top="709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5DEE" w14:textId="77777777" w:rsidR="008B0B7B" w:rsidRDefault="008B0B7B">
      <w:pPr>
        <w:spacing w:after="0" w:line="240" w:lineRule="auto"/>
      </w:pPr>
      <w:r>
        <w:separator/>
      </w:r>
    </w:p>
  </w:endnote>
  <w:endnote w:type="continuationSeparator" w:id="0">
    <w:p w14:paraId="35C13EC0" w14:textId="77777777" w:rsidR="008B0B7B" w:rsidRDefault="008B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D000" w14:textId="77777777" w:rsidR="008B0B7B" w:rsidRDefault="008B0B7B">
      <w:pPr>
        <w:spacing w:after="0" w:line="240" w:lineRule="auto"/>
      </w:pPr>
      <w:r>
        <w:separator/>
      </w:r>
    </w:p>
  </w:footnote>
  <w:footnote w:type="continuationSeparator" w:id="0">
    <w:p w14:paraId="7787DAB0" w14:textId="77777777" w:rsidR="008B0B7B" w:rsidRDefault="008B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B51A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E6BC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E6112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7"/>
  </w:num>
  <w:num w:numId="2" w16cid:durableId="1736199994">
    <w:abstractNumId w:val="16"/>
  </w:num>
  <w:num w:numId="3" w16cid:durableId="536551664">
    <w:abstractNumId w:val="25"/>
  </w:num>
  <w:num w:numId="4" w16cid:durableId="51466341">
    <w:abstractNumId w:val="32"/>
  </w:num>
  <w:num w:numId="5" w16cid:durableId="5171628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3"/>
  </w:num>
  <w:num w:numId="8" w16cid:durableId="32580838">
    <w:abstractNumId w:val="11"/>
  </w:num>
  <w:num w:numId="9" w16cid:durableId="290668543">
    <w:abstractNumId w:val="17"/>
  </w:num>
  <w:num w:numId="10" w16cid:durableId="588151161">
    <w:abstractNumId w:val="6"/>
  </w:num>
  <w:num w:numId="11" w16cid:durableId="208810868">
    <w:abstractNumId w:val="24"/>
  </w:num>
  <w:num w:numId="12" w16cid:durableId="1479688313">
    <w:abstractNumId w:val="7"/>
  </w:num>
  <w:num w:numId="13" w16cid:durableId="1197427721">
    <w:abstractNumId w:val="9"/>
  </w:num>
  <w:num w:numId="14" w16cid:durableId="1039938544">
    <w:abstractNumId w:val="14"/>
  </w:num>
  <w:num w:numId="15" w16cid:durableId="427236959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4"/>
  </w:num>
  <w:num w:numId="18" w16cid:durableId="752092545">
    <w:abstractNumId w:val="15"/>
  </w:num>
  <w:num w:numId="19" w16cid:durableId="524291760">
    <w:abstractNumId w:val="28"/>
  </w:num>
  <w:num w:numId="20" w16cid:durableId="1770852729">
    <w:abstractNumId w:val="38"/>
  </w:num>
  <w:num w:numId="21" w16cid:durableId="296380559">
    <w:abstractNumId w:val="20"/>
  </w:num>
  <w:num w:numId="22" w16cid:durableId="712970246">
    <w:abstractNumId w:val="37"/>
  </w:num>
  <w:num w:numId="23" w16cid:durableId="1570537451">
    <w:abstractNumId w:val="19"/>
  </w:num>
  <w:num w:numId="24" w16cid:durableId="2128699514">
    <w:abstractNumId w:val="29"/>
  </w:num>
  <w:num w:numId="25" w16cid:durableId="666984292">
    <w:abstractNumId w:val="35"/>
  </w:num>
  <w:num w:numId="26" w16cid:durableId="2123720192">
    <w:abstractNumId w:val="31"/>
  </w:num>
  <w:num w:numId="27" w16cid:durableId="1600065103">
    <w:abstractNumId w:val="22"/>
  </w:num>
  <w:num w:numId="28" w16cid:durableId="1409692889">
    <w:abstractNumId w:val="12"/>
  </w:num>
  <w:num w:numId="29" w16cid:durableId="62068038">
    <w:abstractNumId w:val="30"/>
  </w:num>
  <w:num w:numId="30" w16cid:durableId="1749764011">
    <w:abstractNumId w:val="39"/>
  </w:num>
  <w:num w:numId="31" w16cid:durableId="909536677">
    <w:abstractNumId w:val="33"/>
  </w:num>
  <w:num w:numId="32" w16cid:durableId="1206871673">
    <w:abstractNumId w:val="36"/>
  </w:num>
  <w:num w:numId="33" w16cid:durableId="1467972698">
    <w:abstractNumId w:val="13"/>
  </w:num>
  <w:num w:numId="34" w16cid:durableId="1268732470">
    <w:abstractNumId w:val="26"/>
  </w:num>
  <w:num w:numId="35" w16cid:durableId="234173758">
    <w:abstractNumId w:val="5"/>
  </w:num>
  <w:num w:numId="36" w16cid:durableId="2092583045">
    <w:abstractNumId w:val="23"/>
  </w:num>
  <w:num w:numId="37" w16cid:durableId="886725702">
    <w:abstractNumId w:val="34"/>
  </w:num>
  <w:num w:numId="38" w16cid:durableId="1057822913">
    <w:abstractNumId w:val="8"/>
  </w:num>
  <w:num w:numId="39" w16cid:durableId="714038187">
    <w:abstractNumId w:val="10"/>
  </w:num>
  <w:num w:numId="40" w16cid:durableId="132330368">
    <w:abstractNumId w:val="18"/>
  </w:num>
  <w:num w:numId="41" w16cid:durableId="410011895">
    <w:abstractNumId w:val="2"/>
  </w:num>
  <w:num w:numId="42" w16cid:durableId="1852985802">
    <w:abstractNumId w:val="1"/>
  </w:num>
  <w:num w:numId="43" w16cid:durableId="188286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A4677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2DF"/>
    <w:rsid w:val="00127CF0"/>
    <w:rsid w:val="00140263"/>
    <w:rsid w:val="00141E1E"/>
    <w:rsid w:val="00150DFA"/>
    <w:rsid w:val="001529D0"/>
    <w:rsid w:val="00155195"/>
    <w:rsid w:val="00160796"/>
    <w:rsid w:val="0017105E"/>
    <w:rsid w:val="00187D3B"/>
    <w:rsid w:val="00190593"/>
    <w:rsid w:val="00190779"/>
    <w:rsid w:val="001A126F"/>
    <w:rsid w:val="001A1378"/>
    <w:rsid w:val="001A2AB2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20C7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3761F"/>
    <w:rsid w:val="002507B2"/>
    <w:rsid w:val="00263961"/>
    <w:rsid w:val="002655DE"/>
    <w:rsid w:val="00266705"/>
    <w:rsid w:val="0029571A"/>
    <w:rsid w:val="002A1CAC"/>
    <w:rsid w:val="002A441C"/>
    <w:rsid w:val="002A72A9"/>
    <w:rsid w:val="002D38BB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2E64"/>
    <w:rsid w:val="00415235"/>
    <w:rsid w:val="00425F71"/>
    <w:rsid w:val="00431068"/>
    <w:rsid w:val="0043311F"/>
    <w:rsid w:val="0043377E"/>
    <w:rsid w:val="00442462"/>
    <w:rsid w:val="00446624"/>
    <w:rsid w:val="00461A5E"/>
    <w:rsid w:val="00467CA0"/>
    <w:rsid w:val="0047420B"/>
    <w:rsid w:val="00486C33"/>
    <w:rsid w:val="004A6A7E"/>
    <w:rsid w:val="004C43CD"/>
    <w:rsid w:val="004F6608"/>
    <w:rsid w:val="004F7927"/>
    <w:rsid w:val="00510BF6"/>
    <w:rsid w:val="005112C3"/>
    <w:rsid w:val="005165E7"/>
    <w:rsid w:val="00523C30"/>
    <w:rsid w:val="005257D4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950B9"/>
    <w:rsid w:val="006A25D3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0312E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B75B4"/>
    <w:rsid w:val="007C101B"/>
    <w:rsid w:val="007C7C4C"/>
    <w:rsid w:val="007D0D61"/>
    <w:rsid w:val="007D5765"/>
    <w:rsid w:val="0080397E"/>
    <w:rsid w:val="0081056F"/>
    <w:rsid w:val="00814C83"/>
    <w:rsid w:val="00814EBD"/>
    <w:rsid w:val="008203C5"/>
    <w:rsid w:val="00822A39"/>
    <w:rsid w:val="008353C7"/>
    <w:rsid w:val="00842845"/>
    <w:rsid w:val="008519E0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0B7B"/>
    <w:rsid w:val="008B4D7D"/>
    <w:rsid w:val="008E04EA"/>
    <w:rsid w:val="008E62EF"/>
    <w:rsid w:val="008E76EE"/>
    <w:rsid w:val="008F0381"/>
    <w:rsid w:val="008F319C"/>
    <w:rsid w:val="00901215"/>
    <w:rsid w:val="00905CC4"/>
    <w:rsid w:val="0090654B"/>
    <w:rsid w:val="00920F26"/>
    <w:rsid w:val="00921024"/>
    <w:rsid w:val="00927AF8"/>
    <w:rsid w:val="009417FA"/>
    <w:rsid w:val="00944110"/>
    <w:rsid w:val="0095682C"/>
    <w:rsid w:val="00957CEC"/>
    <w:rsid w:val="00961D89"/>
    <w:rsid w:val="009643D7"/>
    <w:rsid w:val="00965A78"/>
    <w:rsid w:val="00966AC7"/>
    <w:rsid w:val="00971004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4D50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557A3"/>
    <w:rsid w:val="00A6295A"/>
    <w:rsid w:val="00A655B6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33AF"/>
    <w:rsid w:val="00B47AE4"/>
    <w:rsid w:val="00B6781C"/>
    <w:rsid w:val="00B70391"/>
    <w:rsid w:val="00B75914"/>
    <w:rsid w:val="00B80F74"/>
    <w:rsid w:val="00B9112D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0D11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B75C4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253F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E7F56"/>
    <w:rsid w:val="00DF1878"/>
    <w:rsid w:val="00E0051C"/>
    <w:rsid w:val="00E10E41"/>
    <w:rsid w:val="00E11388"/>
    <w:rsid w:val="00E1625A"/>
    <w:rsid w:val="00E1682C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D3C10"/>
    <w:rsid w:val="00EE12D8"/>
    <w:rsid w:val="00EE1C99"/>
    <w:rsid w:val="00EE7CB6"/>
    <w:rsid w:val="00EF3F84"/>
    <w:rsid w:val="00EF6EB0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B758C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Kruk-Choniawko</cp:lastModifiedBy>
  <cp:revision>8</cp:revision>
  <cp:lastPrinted>2022-10-28T07:20:00Z</cp:lastPrinted>
  <dcterms:created xsi:type="dcterms:W3CDTF">2023-02-03T08:33:00Z</dcterms:created>
  <dcterms:modified xsi:type="dcterms:W3CDTF">2023-02-03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